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A8C14" w14:textId="239DC529" w:rsidR="00206D77" w:rsidRPr="001C2993" w:rsidRDefault="00206D77" w:rsidP="001C2993">
      <w:pPr>
        <w:jc w:val="center"/>
        <w:rPr>
          <w:rFonts w:ascii="Arial" w:eastAsia="Times New Roman" w:hAnsi="Arial" w:cs="Arial"/>
          <w:b/>
          <w:sz w:val="40"/>
          <w:szCs w:val="40"/>
          <w:lang w:val="fr-CA"/>
        </w:rPr>
      </w:pPr>
      <w:r w:rsidRPr="001C299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A96E8D" wp14:editId="040FB74E">
                <wp:simplePos x="0" y="0"/>
                <wp:positionH relativeFrom="column">
                  <wp:posOffset>88265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F5D1E0" w14:textId="17637C9A" w:rsidR="00206D77" w:rsidRDefault="001C2993" w:rsidP="00206D7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206D7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9E605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5</w:t>
                            </w:r>
                          </w:p>
                          <w:p w14:paraId="7E8172E3" w14:textId="77777777" w:rsidR="00206D77" w:rsidRDefault="00206D77" w:rsidP="00206D77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A96E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95pt;margin-top:3.75pt;width:70.5pt;height:2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" filled="f" stroked="f">
                <v:textbox>
                  <w:txbxContent>
                    <w:p w14:paraId="71F5D1E0" w14:textId="17637C9A" w:rsidR="00206D77" w:rsidRDefault="001C2993" w:rsidP="00206D77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206D77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9E605E">
                        <w:rPr>
                          <w:rFonts w:ascii="Arial" w:hAnsi="Arial" w:cs="Arial"/>
                          <w:b/>
                          <w:bCs/>
                        </w:rPr>
                        <w:t>25</w:t>
                      </w:r>
                    </w:p>
                    <w:p w14:paraId="7E8172E3" w14:textId="77777777" w:rsidR="00206D77" w:rsidRDefault="00206D77" w:rsidP="00206D77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C2993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202D6C2" wp14:editId="35E39F6E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Flowchart: Termina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75CDB525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3" o:spid="_x0000_s1026" type="#_x0000_t116" style="position:absolute;margin-left:0;margin-top:.75pt;width:86.25pt;height:26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"/>
            </w:pict>
          </mc:Fallback>
        </mc:AlternateContent>
      </w:r>
      <w:r w:rsidR="001C2993" w:rsidRPr="001C2993">
        <w:rPr>
          <w:rFonts w:ascii="Arial" w:hAnsi="Arial" w:cs="Arial"/>
          <w:b/>
          <w:sz w:val="40"/>
          <w:szCs w:val="40"/>
          <w:lang w:val="fr-CA"/>
        </w:rPr>
        <w:t xml:space="preserve">Cartes d’activités </w:t>
      </w:r>
      <w:r w:rsidR="00D03920">
        <w:rPr>
          <w:rFonts w:ascii="Arial" w:hAnsi="Arial" w:cs="Arial"/>
          <w:b/>
          <w:sz w:val="40"/>
          <w:szCs w:val="40"/>
          <w:lang w:val="fr-CA"/>
        </w:rPr>
        <w:br/>
      </w:r>
      <w:r w:rsidR="0098056C">
        <w:rPr>
          <w:rFonts w:ascii="Arial" w:hAnsi="Arial" w:cs="Arial"/>
          <w:b/>
          <w:sz w:val="40"/>
          <w:szCs w:val="40"/>
          <w:lang w:val="fr-CA"/>
        </w:rPr>
        <w:t>Des durées de</w:t>
      </w:r>
      <w:bookmarkStart w:id="0" w:name="_GoBack"/>
      <w:bookmarkEnd w:id="0"/>
      <w:r w:rsidR="001C2993" w:rsidRPr="001C2993">
        <w:rPr>
          <w:rFonts w:ascii="Arial" w:hAnsi="Arial" w:cs="Arial"/>
          <w:b/>
          <w:sz w:val="40"/>
          <w:szCs w:val="40"/>
          <w:lang w:val="fr-CA"/>
        </w:rPr>
        <w:t xml:space="preserve"> temps</w:t>
      </w:r>
    </w:p>
    <w:p w14:paraId="6F7DE733" w14:textId="5AC826D8" w:rsidR="00752228" w:rsidRPr="001C2993" w:rsidRDefault="00752228" w:rsidP="00232712">
      <w:pPr>
        <w:rPr>
          <w:rFonts w:ascii="Verdana" w:hAnsi="Verdana"/>
          <w:b/>
          <w:sz w:val="16"/>
          <w:szCs w:val="16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5"/>
        <w:gridCol w:w="4616"/>
      </w:tblGrid>
      <w:tr w:rsidR="00752228" w:rsidRPr="001C2993" w14:paraId="30D1DB05" w14:textId="77777777" w:rsidTr="00D03920">
        <w:trPr>
          <w:trHeight w:val="3672"/>
        </w:trPr>
        <w:tc>
          <w:tcPr>
            <w:tcW w:w="46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FBC859B" w14:textId="13753D58" w:rsidR="00752228" w:rsidRPr="001C2993" w:rsidRDefault="001C2993" w:rsidP="001C2993">
            <w:pPr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  <w:lang w:val="fr-CA" w:eastAsia="en-CA"/>
              </w:rPr>
            </w:pPr>
            <w:r>
              <w:rPr>
                <w:rFonts w:ascii="Arial" w:eastAsia="Arial" w:hAnsi="Arial" w:cs="Arial"/>
                <w:b/>
                <w:noProof/>
                <w:sz w:val="40"/>
                <w:szCs w:val="40"/>
                <w:lang w:val="fr-CA" w:eastAsia="en-CA"/>
              </w:rPr>
              <w:t xml:space="preserve">Saute sur chaque </w:t>
            </w:r>
            <w:r w:rsidR="002F5131">
              <w:rPr>
                <w:rFonts w:ascii="Arial" w:eastAsia="Arial" w:hAnsi="Arial" w:cs="Arial"/>
                <w:b/>
                <w:noProof/>
                <w:sz w:val="40"/>
                <w:szCs w:val="40"/>
                <w:lang w:val="fr-CA" w:eastAsia="en-CA"/>
              </w:rPr>
              <w:br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  <w:lang w:val="fr-CA" w:eastAsia="en-CA"/>
              </w:rPr>
              <w:t xml:space="preserve">pied </w:t>
            </w:r>
            <w:r w:rsidR="00752228" w:rsidRPr="001C2993">
              <w:rPr>
                <w:rFonts w:ascii="Arial" w:eastAsia="Arial" w:hAnsi="Arial" w:cs="Arial"/>
                <w:b/>
                <w:noProof/>
                <w:sz w:val="40"/>
                <w:szCs w:val="40"/>
                <w:lang w:val="fr-CA" w:eastAsia="en-CA"/>
              </w:rPr>
              <w:t xml:space="preserve">25 </w:t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  <w:lang w:val="fr-CA" w:eastAsia="en-CA"/>
              </w:rPr>
              <w:t>fois</w:t>
            </w:r>
          </w:p>
          <w:p w14:paraId="6E5E4FA4" w14:textId="234A8C6C" w:rsidR="00752228" w:rsidRPr="001C2993" w:rsidRDefault="00752228" w:rsidP="00227403">
            <w:pPr>
              <w:jc w:val="center"/>
              <w:rPr>
                <w:rFonts w:ascii="Arial" w:eastAsia="Arial" w:hAnsi="Arial" w:cs="Arial"/>
                <w:b/>
                <w:noProof/>
                <w:sz w:val="48"/>
                <w:szCs w:val="48"/>
                <w:lang w:val="fr-CA" w:eastAsia="en-CA"/>
              </w:rPr>
            </w:pPr>
            <w:r w:rsidRPr="001C2993">
              <w:rPr>
                <w:rFonts w:ascii="Arial" w:eastAsia="Arial" w:hAnsi="Arial" w:cs="Arial"/>
                <w:b/>
                <w:noProof/>
                <w:sz w:val="48"/>
                <w:szCs w:val="48"/>
              </w:rPr>
              <w:drawing>
                <wp:anchor distT="0" distB="0" distL="114300" distR="114300" simplePos="0" relativeHeight="251667456" behindDoc="0" locked="0" layoutInCell="1" allowOverlap="1" wp14:anchorId="325CAE29" wp14:editId="573271F3">
                  <wp:simplePos x="0" y="0"/>
                  <wp:positionH relativeFrom="column">
                    <wp:posOffset>773490</wp:posOffset>
                  </wp:positionH>
                  <wp:positionV relativeFrom="paragraph">
                    <wp:posOffset>22069</wp:posOffset>
                  </wp:positionV>
                  <wp:extent cx="1227600" cy="168120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g01a_m03_a17_ma1_blm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600" cy="16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3223998" w14:textId="13BF0BD9" w:rsidR="00752228" w:rsidRPr="001C2993" w:rsidRDefault="001C2993" w:rsidP="00227403">
            <w:pPr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  <w:lang w:val="fr-CA" w:eastAsia="en-CA"/>
              </w:rPr>
            </w:pPr>
            <w:r>
              <w:rPr>
                <w:rFonts w:ascii="Arial" w:eastAsia="Arial" w:hAnsi="Arial" w:cs="Arial"/>
                <w:b/>
                <w:noProof/>
                <w:sz w:val="40"/>
                <w:szCs w:val="40"/>
                <w:lang w:val="fr-CA" w:eastAsia="en-CA"/>
              </w:rPr>
              <w:t>Compte jusqu’à 100</w:t>
            </w:r>
          </w:p>
          <w:p w14:paraId="43084F2A" w14:textId="0D4E6F7D" w:rsidR="00752228" w:rsidRPr="001C2993" w:rsidRDefault="00752228" w:rsidP="00227403">
            <w:pPr>
              <w:jc w:val="center"/>
              <w:rPr>
                <w:rFonts w:ascii="Arial" w:eastAsia="Arial" w:hAnsi="Arial" w:cs="Arial"/>
                <w:b/>
                <w:noProof/>
                <w:sz w:val="28"/>
                <w:szCs w:val="18"/>
                <w:lang w:val="fr-CA" w:eastAsia="en-CA"/>
              </w:rPr>
            </w:pPr>
            <w:r w:rsidRPr="001C2993">
              <w:rPr>
                <w:rFonts w:ascii="Arial" w:eastAsia="Arial" w:hAnsi="Arial" w:cs="Arial"/>
                <w:b/>
                <w:noProof/>
                <w:sz w:val="28"/>
                <w:szCs w:val="18"/>
              </w:rPr>
              <w:drawing>
                <wp:anchor distT="0" distB="0" distL="114300" distR="114300" simplePos="0" relativeHeight="251668480" behindDoc="0" locked="0" layoutInCell="1" allowOverlap="1" wp14:anchorId="21995EE0" wp14:editId="4B64B3EA">
                  <wp:simplePos x="0" y="0"/>
                  <wp:positionH relativeFrom="column">
                    <wp:posOffset>310059</wp:posOffset>
                  </wp:positionH>
                  <wp:positionV relativeFrom="paragraph">
                    <wp:posOffset>63560</wp:posOffset>
                  </wp:positionV>
                  <wp:extent cx="2278800" cy="1882800"/>
                  <wp:effectExtent l="0" t="0" r="7620" b="317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g01b_m03_a17_ma1_blm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8800" cy="188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52228" w:rsidRPr="00FE342B" w14:paraId="610BB8B6" w14:textId="77777777" w:rsidTr="00D03920">
        <w:trPr>
          <w:trHeight w:val="3672"/>
        </w:trPr>
        <w:tc>
          <w:tcPr>
            <w:tcW w:w="46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DCC23B5" w14:textId="330312E2" w:rsidR="00752228" w:rsidRPr="001C2993" w:rsidRDefault="001C2993" w:rsidP="001C2993">
            <w:pPr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  <w:lang w:val="fr-CA" w:eastAsia="en-CA"/>
              </w:rPr>
            </w:pPr>
            <w:r>
              <w:rPr>
                <w:rFonts w:ascii="Arial" w:eastAsia="Arial" w:hAnsi="Arial" w:cs="Arial"/>
                <w:b/>
                <w:noProof/>
                <w:sz w:val="40"/>
                <w:szCs w:val="40"/>
                <w:lang w:val="fr-CA" w:eastAsia="en-CA"/>
              </w:rPr>
              <w:t>Écri</w:t>
            </w:r>
            <w:r w:rsidR="005D6731">
              <w:rPr>
                <w:rFonts w:ascii="Arial" w:eastAsia="Arial" w:hAnsi="Arial" w:cs="Arial"/>
                <w:b/>
                <w:noProof/>
                <w:sz w:val="40"/>
                <w:szCs w:val="40"/>
                <w:lang w:val="fr-CA" w:eastAsia="en-CA"/>
              </w:rPr>
              <w:t>s</w:t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  <w:lang w:val="fr-CA" w:eastAsia="en-CA"/>
              </w:rPr>
              <w:t xml:space="preserve"> ton nom 10 fois</w:t>
            </w:r>
          </w:p>
          <w:p w14:paraId="1B82CF3E" w14:textId="5C1CE33E" w:rsidR="00752228" w:rsidRPr="001C2993" w:rsidRDefault="00752228" w:rsidP="00227403">
            <w:pPr>
              <w:jc w:val="center"/>
              <w:rPr>
                <w:rFonts w:ascii="Arial" w:eastAsia="Arial" w:hAnsi="Arial" w:cs="Arial"/>
                <w:b/>
                <w:noProof/>
                <w:sz w:val="28"/>
                <w:szCs w:val="18"/>
                <w:lang w:val="fr-CA" w:eastAsia="en-CA"/>
              </w:rPr>
            </w:pPr>
            <w:r w:rsidRPr="001C2993">
              <w:rPr>
                <w:rFonts w:ascii="Arial" w:eastAsia="Arial" w:hAnsi="Arial" w:cs="Arial"/>
                <w:b/>
                <w:noProof/>
                <w:sz w:val="28"/>
                <w:szCs w:val="18"/>
              </w:rPr>
              <w:drawing>
                <wp:anchor distT="0" distB="0" distL="114300" distR="114300" simplePos="0" relativeHeight="251669504" behindDoc="0" locked="0" layoutInCell="1" allowOverlap="1" wp14:anchorId="6FF41AE0" wp14:editId="3EAC0B51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89535</wp:posOffset>
                  </wp:positionV>
                  <wp:extent cx="2070730" cy="1761490"/>
                  <wp:effectExtent l="0" t="0" r="1270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g01c_m03_a17_ma1_blm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730" cy="176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4553400" w14:textId="13B6735D" w:rsidR="00752228" w:rsidRPr="001C2993" w:rsidRDefault="002F5131" w:rsidP="00227403">
            <w:pPr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  <w:lang w:val="fr-CA" w:eastAsia="en-CA"/>
              </w:rPr>
            </w:pPr>
            <w:r>
              <w:rPr>
                <w:rFonts w:ascii="Arial" w:eastAsia="Arial" w:hAnsi="Arial" w:cs="Arial"/>
                <w:b/>
                <w:noProof/>
                <w:sz w:val="40"/>
                <w:szCs w:val="40"/>
                <w:lang w:val="fr-CA" w:eastAsia="en-CA"/>
              </w:rPr>
              <w:t>Trouve</w:t>
            </w:r>
            <w:r w:rsidR="001C2993">
              <w:rPr>
                <w:rFonts w:ascii="Arial" w:eastAsia="Arial" w:hAnsi="Arial" w:cs="Arial"/>
                <w:b/>
                <w:noProof/>
                <w:sz w:val="40"/>
                <w:szCs w:val="40"/>
                <w:lang w:val="fr-CA" w:eastAsia="en-CA"/>
              </w:rPr>
              <w:t xml:space="preserve"> une image d’oiseau dans un livre</w:t>
            </w:r>
          </w:p>
          <w:p w14:paraId="53B8997F" w14:textId="77777777" w:rsidR="00752228" w:rsidRPr="001C2993" w:rsidRDefault="00752228" w:rsidP="00227403">
            <w:pPr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  <w:lang w:val="fr-CA" w:eastAsia="en-CA"/>
              </w:rPr>
            </w:pPr>
          </w:p>
          <w:p w14:paraId="6BE5917F" w14:textId="7207E082" w:rsidR="00752228" w:rsidRPr="001C2993" w:rsidRDefault="00752228" w:rsidP="00227403">
            <w:pPr>
              <w:jc w:val="center"/>
              <w:rPr>
                <w:rFonts w:ascii="Arial" w:eastAsia="Arial" w:hAnsi="Arial" w:cs="Arial"/>
                <w:b/>
                <w:noProof/>
                <w:sz w:val="28"/>
                <w:szCs w:val="18"/>
                <w:lang w:val="fr-CA" w:eastAsia="en-CA"/>
              </w:rPr>
            </w:pPr>
            <w:r w:rsidRPr="001C2993">
              <w:rPr>
                <w:rFonts w:ascii="Arial" w:eastAsia="Arial" w:hAnsi="Arial" w:cs="Arial"/>
                <w:b/>
                <w:noProof/>
                <w:sz w:val="28"/>
                <w:szCs w:val="18"/>
              </w:rPr>
              <w:drawing>
                <wp:anchor distT="0" distB="0" distL="114300" distR="114300" simplePos="0" relativeHeight="251670528" behindDoc="0" locked="0" layoutInCell="1" allowOverlap="1" wp14:anchorId="45433625" wp14:editId="5F0F87B8">
                  <wp:simplePos x="0" y="0"/>
                  <wp:positionH relativeFrom="column">
                    <wp:posOffset>103229</wp:posOffset>
                  </wp:positionH>
                  <wp:positionV relativeFrom="paragraph">
                    <wp:posOffset>1558</wp:posOffset>
                  </wp:positionV>
                  <wp:extent cx="2587752" cy="1072896"/>
                  <wp:effectExtent l="0" t="0" r="3175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g01d_m03_a17_ma1_blm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7752" cy="1072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52228" w:rsidRPr="001C2993" w14:paraId="56274314" w14:textId="77777777" w:rsidTr="00F70C22">
        <w:trPr>
          <w:trHeight w:val="2438"/>
        </w:trPr>
        <w:tc>
          <w:tcPr>
            <w:tcW w:w="46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9B9F676" w14:textId="59748589" w:rsidR="00752228" w:rsidRPr="001C2993" w:rsidRDefault="0025797E" w:rsidP="00227403">
            <w:pPr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  <w:lang w:val="fr-CA" w:eastAsia="en-CA"/>
              </w:rPr>
            </w:pPr>
            <w:r>
              <w:rPr>
                <w:rFonts w:ascii="Arial" w:eastAsia="Arial" w:hAnsi="Arial" w:cs="Arial"/>
                <w:b/>
                <w:noProof/>
                <w:sz w:val="40"/>
                <w:szCs w:val="40"/>
                <w:lang w:val="fr-CA" w:eastAsia="en-CA"/>
              </w:rPr>
              <w:t>Touche tes orteil</w:t>
            </w:r>
            <w:r w:rsidR="001C2993">
              <w:rPr>
                <w:rFonts w:ascii="Arial" w:eastAsia="Arial" w:hAnsi="Arial" w:cs="Arial"/>
                <w:b/>
                <w:noProof/>
                <w:sz w:val="40"/>
                <w:szCs w:val="40"/>
                <w:lang w:val="fr-CA" w:eastAsia="en-CA"/>
              </w:rPr>
              <w:t xml:space="preserve">s </w:t>
            </w:r>
            <w:r w:rsidR="00D03920">
              <w:rPr>
                <w:rFonts w:ascii="Arial" w:eastAsia="Arial" w:hAnsi="Arial" w:cs="Arial"/>
                <w:b/>
                <w:noProof/>
                <w:sz w:val="40"/>
                <w:szCs w:val="40"/>
                <w:lang w:val="fr-CA" w:eastAsia="en-CA"/>
              </w:rPr>
              <w:br/>
            </w:r>
            <w:r w:rsidR="001C2993">
              <w:rPr>
                <w:rFonts w:ascii="Arial" w:eastAsia="Arial" w:hAnsi="Arial" w:cs="Arial"/>
                <w:b/>
                <w:noProof/>
                <w:sz w:val="40"/>
                <w:szCs w:val="40"/>
                <w:lang w:val="fr-CA" w:eastAsia="en-CA"/>
              </w:rPr>
              <w:t>25 fois</w:t>
            </w:r>
          </w:p>
          <w:p w14:paraId="4C44400A" w14:textId="1470137F" w:rsidR="00752228" w:rsidRPr="001C2993" w:rsidRDefault="00752228" w:rsidP="00227403">
            <w:pPr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  <w:lang w:val="fr-CA" w:eastAsia="en-CA"/>
              </w:rPr>
            </w:pPr>
            <w:r w:rsidRPr="001C2993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71552" behindDoc="0" locked="0" layoutInCell="1" allowOverlap="1" wp14:anchorId="185D6BB6" wp14:editId="6FE81E42">
                  <wp:simplePos x="0" y="0"/>
                  <wp:positionH relativeFrom="column">
                    <wp:posOffset>583661</wp:posOffset>
                  </wp:positionH>
                  <wp:positionV relativeFrom="paragraph">
                    <wp:posOffset>-5846</wp:posOffset>
                  </wp:positionV>
                  <wp:extent cx="1664208" cy="1901952"/>
                  <wp:effectExtent l="0" t="0" r="0" b="317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fg01e_m03_a17_ma1_bl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208" cy="1901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E30C644" w14:textId="77777777" w:rsidR="00752228" w:rsidRPr="001C2993" w:rsidRDefault="00752228" w:rsidP="00227403">
            <w:pPr>
              <w:jc w:val="center"/>
              <w:rPr>
                <w:rFonts w:ascii="Arial" w:eastAsia="Arial" w:hAnsi="Arial" w:cs="Arial"/>
                <w:b/>
                <w:noProof/>
                <w:sz w:val="28"/>
                <w:szCs w:val="18"/>
                <w:lang w:val="fr-CA" w:eastAsia="en-CA"/>
              </w:rPr>
            </w:pPr>
          </w:p>
        </w:tc>
        <w:tc>
          <w:tcPr>
            <w:tcW w:w="46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032D76E" w14:textId="60D2B935" w:rsidR="00752228" w:rsidRPr="001C2993" w:rsidRDefault="001C2993" w:rsidP="00227403">
            <w:pPr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  <w:lang w:val="fr-CA" w:eastAsia="en-CA"/>
              </w:rPr>
            </w:pPr>
            <w:r>
              <w:rPr>
                <w:rFonts w:ascii="Arial" w:eastAsia="Arial" w:hAnsi="Arial" w:cs="Arial"/>
                <w:b/>
                <w:noProof/>
                <w:sz w:val="40"/>
                <w:szCs w:val="40"/>
                <w:lang w:val="fr-CA" w:eastAsia="en-CA"/>
              </w:rPr>
              <w:t>Construi</w:t>
            </w:r>
            <w:r w:rsidR="005D6731">
              <w:rPr>
                <w:rFonts w:ascii="Arial" w:eastAsia="Arial" w:hAnsi="Arial" w:cs="Arial"/>
                <w:b/>
                <w:noProof/>
                <w:sz w:val="40"/>
                <w:szCs w:val="40"/>
                <w:lang w:val="fr-CA" w:eastAsia="en-CA"/>
              </w:rPr>
              <w:t>s</w:t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  <w:lang w:val="fr-CA" w:eastAsia="en-CA"/>
              </w:rPr>
              <w:t xml:space="preserve"> une tour de </w:t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  <w:lang w:val="fr-CA" w:eastAsia="en-CA"/>
              </w:rPr>
              <w:br/>
              <w:t xml:space="preserve">25 </w:t>
            </w:r>
            <w:r w:rsidR="00752228" w:rsidRPr="001C2993">
              <w:rPr>
                <w:rFonts w:ascii="Arial" w:eastAsia="Arial" w:hAnsi="Arial" w:cs="Arial"/>
                <w:b/>
                <w:noProof/>
                <w:sz w:val="40"/>
                <w:szCs w:val="40"/>
                <w:lang w:val="fr-CA" w:eastAsia="en-CA"/>
              </w:rPr>
              <w:t>cubes</w:t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  <w:lang w:val="fr-CA" w:eastAsia="en-CA"/>
              </w:rPr>
              <w:t xml:space="preserve"> emboîtables</w:t>
            </w:r>
          </w:p>
          <w:p w14:paraId="397F3755" w14:textId="6625A78B" w:rsidR="00752228" w:rsidRPr="001C2993" w:rsidRDefault="00752228" w:rsidP="00227403">
            <w:pPr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  <w:lang w:val="fr-CA" w:eastAsia="en-CA"/>
              </w:rPr>
            </w:pPr>
            <w:r w:rsidRPr="001C2993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drawing>
                <wp:inline distT="0" distB="0" distL="0" distR="0" wp14:anchorId="4D997655" wp14:editId="4E3668C0">
                  <wp:extent cx="2572512" cy="1880616"/>
                  <wp:effectExtent l="0" t="0" r="0" b="571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fg01f_m03_a17_ma1_bl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512" cy="1880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7A7D56" w14:textId="7A93DCB6" w:rsidR="00752228" w:rsidRPr="001C2993" w:rsidRDefault="00752228" w:rsidP="00227403">
            <w:pPr>
              <w:jc w:val="center"/>
              <w:rPr>
                <w:rFonts w:ascii="Arial" w:eastAsia="Arial" w:hAnsi="Arial" w:cs="Arial"/>
                <w:b/>
                <w:noProof/>
                <w:sz w:val="28"/>
                <w:szCs w:val="18"/>
                <w:lang w:val="fr-CA" w:eastAsia="en-CA"/>
              </w:rPr>
            </w:pPr>
          </w:p>
        </w:tc>
      </w:tr>
    </w:tbl>
    <w:p w14:paraId="7BDC9A00" w14:textId="4B8703FC" w:rsidR="00232712" w:rsidRPr="001C2993" w:rsidRDefault="005B5055" w:rsidP="00752228">
      <w:pPr>
        <w:rPr>
          <w:rFonts w:ascii="Verdana" w:hAnsi="Verdana"/>
          <w:b/>
          <w:lang w:val="fr-CA"/>
        </w:rPr>
      </w:pPr>
      <w:r w:rsidRPr="001C2993">
        <w:rPr>
          <w:noProof/>
        </w:rPr>
        <w:drawing>
          <wp:anchor distT="0" distB="0" distL="114300" distR="114300" simplePos="0" relativeHeight="251673600" behindDoc="0" locked="0" layoutInCell="1" allowOverlap="1" wp14:anchorId="7AAF379F" wp14:editId="6314858A">
            <wp:simplePos x="0" y="0"/>
            <wp:positionH relativeFrom="column">
              <wp:posOffset>5673876</wp:posOffset>
            </wp:positionH>
            <wp:positionV relativeFrom="paragraph">
              <wp:posOffset>64345</wp:posOffset>
            </wp:positionV>
            <wp:extent cx="276225" cy="209550"/>
            <wp:effectExtent l="0" t="4762" r="4762" b="4763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32712" w:rsidRPr="001C2993" w:rsidSect="00516A9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134" w:right="1608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8D121" w14:textId="77777777" w:rsidR="00142B4E" w:rsidRDefault="00142B4E" w:rsidP="00D61754">
      <w:r>
        <w:separator/>
      </w:r>
    </w:p>
  </w:endnote>
  <w:endnote w:type="continuationSeparator" w:id="0">
    <w:p w14:paraId="62C4838C" w14:textId="77777777" w:rsidR="00142B4E" w:rsidRDefault="00142B4E" w:rsidP="00D6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1CB87" w14:textId="77777777" w:rsidR="00D133EE" w:rsidRDefault="00D133EE" w:rsidP="003E269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D8B4F0" w14:textId="77777777" w:rsidR="00D133EE" w:rsidRDefault="00D133EE" w:rsidP="00D133E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AA4DF" w14:textId="04D60EE1" w:rsidR="003128E0" w:rsidRPr="00FE342B" w:rsidRDefault="003128E0" w:rsidP="003128E0">
    <w:pPr>
      <w:pBdr>
        <w:top w:val="single" w:sz="4" w:space="1" w:color="auto"/>
      </w:pBdr>
      <w:tabs>
        <w:tab w:val="right" w:pos="9240"/>
      </w:tabs>
      <w:rPr>
        <w:rFonts w:ascii="Arial" w:hAnsi="Arial" w:cs="Arial"/>
        <w:sz w:val="15"/>
        <w:szCs w:val="15"/>
        <w:lang w:val="fr-CA"/>
      </w:rPr>
    </w:pPr>
    <w:r w:rsidRPr="00FE342B">
      <w:rPr>
        <w:rFonts w:ascii="Arial" w:hAnsi="Arial" w:cs="Arial"/>
        <w:b/>
        <w:sz w:val="15"/>
        <w:szCs w:val="15"/>
        <w:lang w:val="fr-CA"/>
      </w:rPr>
      <w:t>Matholog</w:t>
    </w:r>
    <w:r w:rsidR="00D03920" w:rsidRPr="00FE342B">
      <w:rPr>
        <w:rFonts w:ascii="Arial" w:hAnsi="Arial" w:cs="Arial"/>
        <w:b/>
        <w:sz w:val="15"/>
        <w:szCs w:val="15"/>
        <w:lang w:val="fr-CA"/>
      </w:rPr>
      <w:t>ie</w:t>
    </w:r>
    <w:r w:rsidRPr="00FE342B">
      <w:rPr>
        <w:rFonts w:ascii="Arial" w:hAnsi="Arial" w:cs="Arial"/>
        <w:b/>
        <w:sz w:val="15"/>
        <w:szCs w:val="15"/>
        <w:lang w:val="fr-CA"/>
      </w:rPr>
      <w:t xml:space="preserve"> </w:t>
    </w:r>
    <w:r w:rsidR="009E605E">
      <w:rPr>
        <w:rFonts w:ascii="Arial" w:hAnsi="Arial" w:cs="Arial"/>
        <w:b/>
        <w:sz w:val="15"/>
        <w:szCs w:val="15"/>
        <w:lang w:val="fr-CA"/>
      </w:rPr>
      <w:t>2 Alberta</w:t>
    </w:r>
    <w:r w:rsidRPr="00FE342B">
      <w:rPr>
        <w:rFonts w:ascii="Arial" w:hAnsi="Arial" w:cs="Arial"/>
        <w:sz w:val="15"/>
        <w:szCs w:val="15"/>
        <w:lang w:val="fr-CA"/>
      </w:rPr>
      <w:tab/>
    </w:r>
    <w:r w:rsidR="00D03920" w:rsidRPr="00FE342B">
      <w:rPr>
        <w:rFonts w:ascii="Arial" w:eastAsiaTheme="minorHAnsi" w:hAnsi="Arial" w:cs="Arial"/>
        <w:sz w:val="15"/>
        <w:szCs w:val="15"/>
        <w:lang w:val="fr-CA"/>
      </w:rPr>
      <w:t>L’autorisation de reproduire ou de modifier cette page n’est accordée qu’aux écoles ayant effectué l’achat.</w:t>
    </w:r>
  </w:p>
  <w:p w14:paraId="5B7868AC" w14:textId="1FEAFBC6" w:rsidR="00D133EE" w:rsidRPr="00FE342B" w:rsidRDefault="003128E0" w:rsidP="003128E0">
    <w:pPr>
      <w:pBdr>
        <w:top w:val="single" w:sz="4" w:space="1" w:color="auto"/>
      </w:pBdr>
      <w:tabs>
        <w:tab w:val="right" w:pos="9240"/>
      </w:tabs>
      <w:rPr>
        <w:rFonts w:ascii="Arial" w:hAnsi="Arial" w:cs="Arial"/>
        <w:sz w:val="15"/>
        <w:szCs w:val="15"/>
        <w:lang w:val="fr-CA"/>
      </w:rPr>
    </w:pPr>
    <w:r>
      <w:rPr>
        <w:rFonts w:ascii="Arial" w:hAnsi="Arial" w:cs="Arial"/>
        <w:noProof/>
        <w:sz w:val="15"/>
        <w:szCs w:val="15"/>
      </w:rPr>
      <w:drawing>
        <wp:inline distT="0" distB="0" distL="0" distR="0" wp14:anchorId="19D282A5" wp14:editId="00B663FD">
          <wp:extent cx="180975" cy="85725"/>
          <wp:effectExtent l="0" t="0" r="9525" b="9525"/>
          <wp:docPr id="25" name="Picture 2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E342B">
      <w:rPr>
        <w:rFonts w:ascii="Arial" w:hAnsi="Arial" w:cs="Arial"/>
        <w:sz w:val="15"/>
        <w:szCs w:val="15"/>
        <w:lang w:val="fr-CA"/>
      </w:rPr>
      <w:t xml:space="preserve"> Copyright © 20</w:t>
    </w:r>
    <w:r w:rsidR="009E605E">
      <w:rPr>
        <w:rFonts w:ascii="Arial" w:hAnsi="Arial" w:cs="Arial"/>
        <w:sz w:val="15"/>
        <w:szCs w:val="15"/>
        <w:lang w:val="fr-CA"/>
      </w:rPr>
      <w:t>24</w:t>
    </w:r>
    <w:r w:rsidRPr="00FE342B">
      <w:rPr>
        <w:rFonts w:ascii="Arial" w:hAnsi="Arial" w:cs="Arial"/>
        <w:sz w:val="15"/>
        <w:szCs w:val="15"/>
        <w:lang w:val="fr-CA"/>
      </w:rPr>
      <w:t xml:space="preserve"> Pearson Canada Inc.</w:t>
    </w:r>
    <w:r w:rsidRPr="00FE342B">
      <w:rPr>
        <w:rFonts w:ascii="Arial" w:hAnsi="Arial" w:cs="Arial"/>
        <w:sz w:val="15"/>
        <w:szCs w:val="15"/>
        <w:lang w:val="fr-CA"/>
      </w:rPr>
      <w:tab/>
    </w:r>
    <w:r w:rsidR="00D03920" w:rsidRPr="00FE342B">
      <w:rPr>
        <w:rFonts w:ascii="Arial" w:eastAsiaTheme="minorHAnsi" w:hAnsi="Arial" w:cs="Arial"/>
        <w:sz w:val="15"/>
        <w:szCs w:val="15"/>
        <w:lang w:val="fr-CA"/>
      </w:rPr>
      <w:t>Cette page peut avoir été modifiée de sa forme initial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228DF" w14:textId="77777777" w:rsidR="009E605E" w:rsidRDefault="009E60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18242" w14:textId="77777777" w:rsidR="00142B4E" w:rsidRDefault="00142B4E" w:rsidP="00D61754">
      <w:r>
        <w:separator/>
      </w:r>
    </w:p>
  </w:footnote>
  <w:footnote w:type="continuationSeparator" w:id="0">
    <w:p w14:paraId="20B0E2A7" w14:textId="77777777" w:rsidR="00142B4E" w:rsidRDefault="00142B4E" w:rsidP="00D61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86BCA" w14:textId="77777777" w:rsidR="009E605E" w:rsidRDefault="009E60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D6C4" w14:textId="43363E97" w:rsidR="003128E0" w:rsidRPr="001C2993" w:rsidRDefault="001C2993" w:rsidP="003128E0">
    <w:pPr>
      <w:pStyle w:val="Header"/>
      <w:rPr>
        <w:rFonts w:ascii="Arial" w:eastAsiaTheme="minorHAnsi" w:hAnsi="Arial" w:cs="Arial"/>
        <w:lang w:val="fr-CA"/>
      </w:rPr>
    </w:pPr>
    <w:r>
      <w:rPr>
        <w:rFonts w:ascii="Arial" w:hAnsi="Arial" w:cs="Arial"/>
        <w:sz w:val="28"/>
        <w:szCs w:val="28"/>
        <w:lang w:val="fr-CA"/>
      </w:rPr>
      <w:t>Nom</w:t>
    </w:r>
    <w:r w:rsidR="00D03920">
      <w:rPr>
        <w:rFonts w:ascii="Arial" w:hAnsi="Arial" w:cs="Arial"/>
        <w:sz w:val="28"/>
        <w:szCs w:val="28"/>
        <w:lang w:val="fr-CA"/>
      </w:rPr>
      <w:t xml:space="preserve"> </w:t>
    </w:r>
    <w:r w:rsidR="003128E0" w:rsidRPr="001C2993">
      <w:rPr>
        <w:rFonts w:ascii="Arial" w:hAnsi="Arial" w:cs="Arial"/>
        <w:lang w:val="fr-CA"/>
      </w:rPr>
      <w:t>__</w:t>
    </w:r>
    <w:r w:rsidR="00516A97" w:rsidRPr="001C2993">
      <w:rPr>
        <w:rFonts w:ascii="Arial" w:hAnsi="Arial" w:cs="Arial"/>
        <w:lang w:val="fr-CA"/>
      </w:rPr>
      <w:t>_______________________________</w:t>
    </w:r>
    <w:r w:rsidR="003128E0" w:rsidRPr="001C2993">
      <w:rPr>
        <w:rFonts w:ascii="Arial" w:hAnsi="Arial" w:cs="Arial"/>
        <w:lang w:val="fr-CA"/>
      </w:rPr>
      <w:t xml:space="preserve">    </w:t>
    </w:r>
    <w:r w:rsidR="003128E0" w:rsidRPr="001C2993">
      <w:rPr>
        <w:rFonts w:ascii="Arial" w:hAnsi="Arial" w:cs="Arial"/>
        <w:sz w:val="28"/>
        <w:szCs w:val="28"/>
        <w:lang w:val="fr-CA"/>
      </w:rPr>
      <w:t>Date</w:t>
    </w:r>
    <w:r w:rsidR="003128E0" w:rsidRPr="001C2993">
      <w:rPr>
        <w:rFonts w:ascii="Arial" w:hAnsi="Arial" w:cs="Arial"/>
        <w:lang w:val="fr-CA"/>
      </w:rPr>
      <w:t xml:space="preserve"> _______________________</w:t>
    </w:r>
  </w:p>
  <w:p w14:paraId="50BC2C5E" w14:textId="77777777" w:rsidR="003128E0" w:rsidRDefault="003128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B56A0" w14:textId="77777777" w:rsidR="009E605E" w:rsidRDefault="009E60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2A70"/>
    <w:multiLevelType w:val="hybridMultilevel"/>
    <w:tmpl w:val="9F527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6477"/>
    <w:multiLevelType w:val="hybridMultilevel"/>
    <w:tmpl w:val="A4969C76"/>
    <w:lvl w:ilvl="0" w:tplc="2C484384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2459B"/>
    <w:multiLevelType w:val="hybridMultilevel"/>
    <w:tmpl w:val="31862DD0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F1C08"/>
    <w:multiLevelType w:val="multilevel"/>
    <w:tmpl w:val="3BBAB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E03BDB"/>
    <w:multiLevelType w:val="hybridMultilevel"/>
    <w:tmpl w:val="63B47DEC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" w15:restartNumberingAfterBreak="0">
    <w:nsid w:val="1610252A"/>
    <w:multiLevelType w:val="hybridMultilevel"/>
    <w:tmpl w:val="9EE68A04"/>
    <w:lvl w:ilvl="0" w:tplc="68ECC1F6">
      <w:start w:val="5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B379F"/>
    <w:multiLevelType w:val="hybridMultilevel"/>
    <w:tmpl w:val="10AA9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E6ABD"/>
    <w:multiLevelType w:val="hybridMultilevel"/>
    <w:tmpl w:val="B1188F0A"/>
    <w:lvl w:ilvl="0" w:tplc="69F2D396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8" w15:restartNumberingAfterBreak="0">
    <w:nsid w:val="1F134F8B"/>
    <w:multiLevelType w:val="hybridMultilevel"/>
    <w:tmpl w:val="C22E01B8"/>
    <w:lvl w:ilvl="0" w:tplc="0C707C52">
      <w:numFmt w:val="bullet"/>
      <w:lvlText w:val="–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9" w15:restartNumberingAfterBreak="0">
    <w:nsid w:val="23831DFE"/>
    <w:multiLevelType w:val="hybridMultilevel"/>
    <w:tmpl w:val="979230BE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263873DE"/>
    <w:multiLevelType w:val="hybridMultilevel"/>
    <w:tmpl w:val="C84496AA"/>
    <w:lvl w:ilvl="0" w:tplc="10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 w15:restartNumberingAfterBreak="0">
    <w:nsid w:val="2ED44285"/>
    <w:multiLevelType w:val="hybridMultilevel"/>
    <w:tmpl w:val="EB5A92A2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2" w15:restartNumberingAfterBreak="0">
    <w:nsid w:val="2F5A4109"/>
    <w:multiLevelType w:val="hybridMultilevel"/>
    <w:tmpl w:val="7EC83936"/>
    <w:lvl w:ilvl="0" w:tplc="10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3" w15:restartNumberingAfterBreak="0">
    <w:nsid w:val="30B00121"/>
    <w:multiLevelType w:val="hybridMultilevel"/>
    <w:tmpl w:val="59242968"/>
    <w:lvl w:ilvl="0" w:tplc="37984F80">
      <w:numFmt w:val="bullet"/>
      <w:lvlText w:val="–"/>
      <w:lvlJc w:val="left"/>
      <w:pPr>
        <w:ind w:left="483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3" w:hanging="360"/>
      </w:pPr>
      <w:rPr>
        <w:rFonts w:ascii="Wingdings" w:hAnsi="Wingdings" w:hint="default"/>
      </w:rPr>
    </w:lvl>
  </w:abstractNum>
  <w:abstractNum w:abstractNumId="14" w15:restartNumberingAfterBreak="0">
    <w:nsid w:val="32552BAB"/>
    <w:multiLevelType w:val="hybridMultilevel"/>
    <w:tmpl w:val="759A3214"/>
    <w:lvl w:ilvl="0" w:tplc="194E2F28">
      <w:numFmt w:val="bullet"/>
      <w:lvlText w:val="-"/>
      <w:lvlJc w:val="left"/>
      <w:pPr>
        <w:ind w:left="564" w:hanging="360"/>
      </w:pPr>
      <w:rPr>
        <w:rFonts w:ascii="Arial" w:eastAsia="Arial" w:hAnsi="Arial" w:cs="Aria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5" w15:restartNumberingAfterBreak="0">
    <w:nsid w:val="38B81F9C"/>
    <w:multiLevelType w:val="hybridMultilevel"/>
    <w:tmpl w:val="5204CB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90064"/>
    <w:multiLevelType w:val="hybridMultilevel"/>
    <w:tmpl w:val="5F7A40FE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7" w15:restartNumberingAfterBreak="0">
    <w:nsid w:val="3C0C6378"/>
    <w:multiLevelType w:val="hybridMultilevel"/>
    <w:tmpl w:val="883CDE6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8" w15:restartNumberingAfterBreak="0">
    <w:nsid w:val="3D1F1470"/>
    <w:multiLevelType w:val="hybridMultilevel"/>
    <w:tmpl w:val="6820FF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35B8A"/>
    <w:multiLevelType w:val="hybridMultilevel"/>
    <w:tmpl w:val="EAB27108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0" w15:restartNumberingAfterBreak="0">
    <w:nsid w:val="4318384C"/>
    <w:multiLevelType w:val="hybridMultilevel"/>
    <w:tmpl w:val="C1CC30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A5065"/>
    <w:multiLevelType w:val="hybridMultilevel"/>
    <w:tmpl w:val="E236D01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2" w15:restartNumberingAfterBreak="0">
    <w:nsid w:val="4B7D3BE5"/>
    <w:multiLevelType w:val="hybridMultilevel"/>
    <w:tmpl w:val="2634DF5C"/>
    <w:lvl w:ilvl="0" w:tplc="10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3" w15:restartNumberingAfterBreak="0">
    <w:nsid w:val="4BC93590"/>
    <w:multiLevelType w:val="hybridMultilevel"/>
    <w:tmpl w:val="119AB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D50BB"/>
    <w:multiLevelType w:val="hybridMultilevel"/>
    <w:tmpl w:val="1E0AD44E"/>
    <w:lvl w:ilvl="0" w:tplc="87EA9E0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22125"/>
    <w:multiLevelType w:val="hybridMultilevel"/>
    <w:tmpl w:val="66B82FF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2B3717"/>
    <w:multiLevelType w:val="hybridMultilevel"/>
    <w:tmpl w:val="7902C89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E35B34"/>
    <w:multiLevelType w:val="hybridMultilevel"/>
    <w:tmpl w:val="6974232E"/>
    <w:lvl w:ilvl="0" w:tplc="37984F80">
      <w:numFmt w:val="bullet"/>
      <w:lvlText w:val="–"/>
      <w:lvlJc w:val="left"/>
      <w:pPr>
        <w:ind w:left="483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653C8E"/>
    <w:multiLevelType w:val="hybridMultilevel"/>
    <w:tmpl w:val="CA386EC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0" w15:restartNumberingAfterBreak="0">
    <w:nsid w:val="55AA2BA7"/>
    <w:multiLevelType w:val="hybridMultilevel"/>
    <w:tmpl w:val="A2EA82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8A2B6E"/>
    <w:multiLevelType w:val="hybridMultilevel"/>
    <w:tmpl w:val="5582F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04B5C"/>
    <w:multiLevelType w:val="hybridMultilevel"/>
    <w:tmpl w:val="008C7B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043616"/>
    <w:multiLevelType w:val="hybridMultilevel"/>
    <w:tmpl w:val="6CF0BF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CA7102"/>
    <w:multiLevelType w:val="hybridMultilevel"/>
    <w:tmpl w:val="ABFA2854"/>
    <w:lvl w:ilvl="0" w:tplc="10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35" w15:restartNumberingAfterBreak="0">
    <w:nsid w:val="651F29F7"/>
    <w:multiLevelType w:val="hybridMultilevel"/>
    <w:tmpl w:val="4310390E"/>
    <w:lvl w:ilvl="0" w:tplc="A74C9F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F247C8"/>
    <w:multiLevelType w:val="hybridMultilevel"/>
    <w:tmpl w:val="2278A5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4055E6"/>
    <w:multiLevelType w:val="hybridMultilevel"/>
    <w:tmpl w:val="4F363B0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8" w15:restartNumberingAfterBreak="0">
    <w:nsid w:val="6CF4109B"/>
    <w:multiLevelType w:val="hybridMultilevel"/>
    <w:tmpl w:val="C2860E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66742"/>
    <w:multiLevelType w:val="hybridMultilevel"/>
    <w:tmpl w:val="2870D3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872778"/>
    <w:multiLevelType w:val="hybridMultilevel"/>
    <w:tmpl w:val="E10AEA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3B4CBE"/>
    <w:multiLevelType w:val="hybridMultilevel"/>
    <w:tmpl w:val="D65AED8A"/>
    <w:lvl w:ilvl="0" w:tplc="37984F80">
      <w:numFmt w:val="bullet"/>
      <w:lvlText w:val="–"/>
      <w:lvlJc w:val="left"/>
      <w:pPr>
        <w:ind w:left="483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381D89"/>
    <w:multiLevelType w:val="hybridMultilevel"/>
    <w:tmpl w:val="81145E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060787"/>
    <w:multiLevelType w:val="hybridMultilevel"/>
    <w:tmpl w:val="D6AE68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7"/>
  </w:num>
  <w:num w:numId="4">
    <w:abstractNumId w:val="38"/>
  </w:num>
  <w:num w:numId="5">
    <w:abstractNumId w:val="14"/>
  </w:num>
  <w:num w:numId="6">
    <w:abstractNumId w:val="8"/>
  </w:num>
  <w:num w:numId="7">
    <w:abstractNumId w:val="34"/>
  </w:num>
  <w:num w:numId="8">
    <w:abstractNumId w:val="21"/>
  </w:num>
  <w:num w:numId="9">
    <w:abstractNumId w:val="18"/>
  </w:num>
  <w:num w:numId="10">
    <w:abstractNumId w:val="17"/>
  </w:num>
  <w:num w:numId="11">
    <w:abstractNumId w:val="33"/>
  </w:num>
  <w:num w:numId="12">
    <w:abstractNumId w:val="39"/>
  </w:num>
  <w:num w:numId="13">
    <w:abstractNumId w:val="26"/>
  </w:num>
  <w:num w:numId="14">
    <w:abstractNumId w:val="20"/>
  </w:num>
  <w:num w:numId="15">
    <w:abstractNumId w:val="2"/>
  </w:num>
  <w:num w:numId="16">
    <w:abstractNumId w:val="10"/>
  </w:num>
  <w:num w:numId="17">
    <w:abstractNumId w:val="23"/>
  </w:num>
  <w:num w:numId="18">
    <w:abstractNumId w:val="4"/>
  </w:num>
  <w:num w:numId="19">
    <w:abstractNumId w:val="40"/>
  </w:num>
  <w:num w:numId="20">
    <w:abstractNumId w:val="36"/>
  </w:num>
  <w:num w:numId="21">
    <w:abstractNumId w:val="37"/>
  </w:num>
  <w:num w:numId="22">
    <w:abstractNumId w:val="29"/>
  </w:num>
  <w:num w:numId="23">
    <w:abstractNumId w:val="42"/>
  </w:num>
  <w:num w:numId="24">
    <w:abstractNumId w:val="5"/>
  </w:num>
  <w:num w:numId="25">
    <w:abstractNumId w:val="11"/>
  </w:num>
  <w:num w:numId="26">
    <w:abstractNumId w:val="27"/>
  </w:num>
  <w:num w:numId="27">
    <w:abstractNumId w:val="35"/>
  </w:num>
  <w:num w:numId="28">
    <w:abstractNumId w:val="25"/>
  </w:num>
  <w:num w:numId="29">
    <w:abstractNumId w:val="6"/>
  </w:num>
  <w:num w:numId="30">
    <w:abstractNumId w:val="43"/>
  </w:num>
  <w:num w:numId="31">
    <w:abstractNumId w:val="32"/>
  </w:num>
  <w:num w:numId="32">
    <w:abstractNumId w:val="0"/>
  </w:num>
  <w:num w:numId="33">
    <w:abstractNumId w:val="15"/>
  </w:num>
  <w:num w:numId="34">
    <w:abstractNumId w:val="30"/>
  </w:num>
  <w:num w:numId="35">
    <w:abstractNumId w:val="9"/>
  </w:num>
  <w:num w:numId="36">
    <w:abstractNumId w:val="22"/>
  </w:num>
  <w:num w:numId="37">
    <w:abstractNumId w:val="16"/>
  </w:num>
  <w:num w:numId="38">
    <w:abstractNumId w:val="3"/>
  </w:num>
  <w:num w:numId="39">
    <w:abstractNumId w:val="1"/>
  </w:num>
  <w:num w:numId="40">
    <w:abstractNumId w:val="13"/>
  </w:num>
  <w:num w:numId="41">
    <w:abstractNumId w:val="41"/>
  </w:num>
  <w:num w:numId="42">
    <w:abstractNumId w:val="28"/>
  </w:num>
  <w:num w:numId="43">
    <w:abstractNumId w:val="31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doNotDisplayPageBoundarie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0534"/>
    <w:rsid w:val="00002AB2"/>
    <w:rsid w:val="00004847"/>
    <w:rsid w:val="00005D8B"/>
    <w:rsid w:val="000102A8"/>
    <w:rsid w:val="000148E9"/>
    <w:rsid w:val="000160F6"/>
    <w:rsid w:val="0001731C"/>
    <w:rsid w:val="00042C74"/>
    <w:rsid w:val="000446AD"/>
    <w:rsid w:val="00044CF3"/>
    <w:rsid w:val="000475AE"/>
    <w:rsid w:val="000510D6"/>
    <w:rsid w:val="000578F2"/>
    <w:rsid w:val="000774CC"/>
    <w:rsid w:val="0008002A"/>
    <w:rsid w:val="0008236A"/>
    <w:rsid w:val="0008329C"/>
    <w:rsid w:val="000974E1"/>
    <w:rsid w:val="00097508"/>
    <w:rsid w:val="000A15DE"/>
    <w:rsid w:val="000B281C"/>
    <w:rsid w:val="000B3A9B"/>
    <w:rsid w:val="000B52B4"/>
    <w:rsid w:val="000B5865"/>
    <w:rsid w:val="000C38C8"/>
    <w:rsid w:val="000C74A8"/>
    <w:rsid w:val="000C7DDA"/>
    <w:rsid w:val="000D5258"/>
    <w:rsid w:val="000E08A4"/>
    <w:rsid w:val="000F1045"/>
    <w:rsid w:val="00103831"/>
    <w:rsid w:val="00116CBE"/>
    <w:rsid w:val="00121C04"/>
    <w:rsid w:val="00140A16"/>
    <w:rsid w:val="00142B4E"/>
    <w:rsid w:val="001446C9"/>
    <w:rsid w:val="00152254"/>
    <w:rsid w:val="001633C9"/>
    <w:rsid w:val="0017029E"/>
    <w:rsid w:val="0018720F"/>
    <w:rsid w:val="0019105E"/>
    <w:rsid w:val="001915E9"/>
    <w:rsid w:val="001919E4"/>
    <w:rsid w:val="001A2DCE"/>
    <w:rsid w:val="001A5399"/>
    <w:rsid w:val="001A62F0"/>
    <w:rsid w:val="001A6B7F"/>
    <w:rsid w:val="001B1652"/>
    <w:rsid w:val="001C2993"/>
    <w:rsid w:val="001C4300"/>
    <w:rsid w:val="001C4B1C"/>
    <w:rsid w:val="001D1908"/>
    <w:rsid w:val="001F5C04"/>
    <w:rsid w:val="00206D77"/>
    <w:rsid w:val="00211CB8"/>
    <w:rsid w:val="00222BF6"/>
    <w:rsid w:val="00224B78"/>
    <w:rsid w:val="00226A6A"/>
    <w:rsid w:val="00232712"/>
    <w:rsid w:val="00243F49"/>
    <w:rsid w:val="00244FB8"/>
    <w:rsid w:val="00253485"/>
    <w:rsid w:val="0025797E"/>
    <w:rsid w:val="00265906"/>
    <w:rsid w:val="00270578"/>
    <w:rsid w:val="00281132"/>
    <w:rsid w:val="0028149C"/>
    <w:rsid w:val="00284828"/>
    <w:rsid w:val="00294C9C"/>
    <w:rsid w:val="002A1C70"/>
    <w:rsid w:val="002A26FB"/>
    <w:rsid w:val="002A2843"/>
    <w:rsid w:val="002B0421"/>
    <w:rsid w:val="002B60F0"/>
    <w:rsid w:val="002D27F5"/>
    <w:rsid w:val="002E0AAA"/>
    <w:rsid w:val="002F5131"/>
    <w:rsid w:val="003128E0"/>
    <w:rsid w:val="00320CA5"/>
    <w:rsid w:val="00326063"/>
    <w:rsid w:val="0032616B"/>
    <w:rsid w:val="00331219"/>
    <w:rsid w:val="00331DE2"/>
    <w:rsid w:val="003330EF"/>
    <w:rsid w:val="00351035"/>
    <w:rsid w:val="00361C3B"/>
    <w:rsid w:val="00367558"/>
    <w:rsid w:val="0037092D"/>
    <w:rsid w:val="00383607"/>
    <w:rsid w:val="003843D2"/>
    <w:rsid w:val="003903CC"/>
    <w:rsid w:val="00393A08"/>
    <w:rsid w:val="0039683E"/>
    <w:rsid w:val="003A1237"/>
    <w:rsid w:val="003B3D1B"/>
    <w:rsid w:val="003B5156"/>
    <w:rsid w:val="003B7C9F"/>
    <w:rsid w:val="003C4C3B"/>
    <w:rsid w:val="003C4C41"/>
    <w:rsid w:val="003D1949"/>
    <w:rsid w:val="003D416E"/>
    <w:rsid w:val="003E5C7C"/>
    <w:rsid w:val="003F1580"/>
    <w:rsid w:val="004063C7"/>
    <w:rsid w:val="0041448A"/>
    <w:rsid w:val="00423FA4"/>
    <w:rsid w:val="004256D4"/>
    <w:rsid w:val="00431B3A"/>
    <w:rsid w:val="00437D66"/>
    <w:rsid w:val="00470E67"/>
    <w:rsid w:val="004828A4"/>
    <w:rsid w:val="00492D12"/>
    <w:rsid w:val="004953C2"/>
    <w:rsid w:val="00496649"/>
    <w:rsid w:val="004A6832"/>
    <w:rsid w:val="004B6707"/>
    <w:rsid w:val="004C035C"/>
    <w:rsid w:val="004C0FF2"/>
    <w:rsid w:val="004D0E8E"/>
    <w:rsid w:val="004D1F23"/>
    <w:rsid w:val="004D2500"/>
    <w:rsid w:val="004D5FC5"/>
    <w:rsid w:val="004F652B"/>
    <w:rsid w:val="005025B8"/>
    <w:rsid w:val="00503394"/>
    <w:rsid w:val="00516A97"/>
    <w:rsid w:val="00527610"/>
    <w:rsid w:val="0054230E"/>
    <w:rsid w:val="00551649"/>
    <w:rsid w:val="00553348"/>
    <w:rsid w:val="00553FF9"/>
    <w:rsid w:val="00554442"/>
    <w:rsid w:val="005650B5"/>
    <w:rsid w:val="00567DE3"/>
    <w:rsid w:val="005774AB"/>
    <w:rsid w:val="0059481C"/>
    <w:rsid w:val="0059496D"/>
    <w:rsid w:val="00595EC7"/>
    <w:rsid w:val="005A0234"/>
    <w:rsid w:val="005A057B"/>
    <w:rsid w:val="005B5055"/>
    <w:rsid w:val="005C04C0"/>
    <w:rsid w:val="005C06D2"/>
    <w:rsid w:val="005C3B3A"/>
    <w:rsid w:val="005C4F6D"/>
    <w:rsid w:val="005C5523"/>
    <w:rsid w:val="005C5A42"/>
    <w:rsid w:val="005D6731"/>
    <w:rsid w:val="005E0BD4"/>
    <w:rsid w:val="005E3D51"/>
    <w:rsid w:val="005E4604"/>
    <w:rsid w:val="005F5DAF"/>
    <w:rsid w:val="006125BF"/>
    <w:rsid w:val="0062109A"/>
    <w:rsid w:val="00635DA3"/>
    <w:rsid w:val="00653DFB"/>
    <w:rsid w:val="006945CE"/>
    <w:rsid w:val="00696E51"/>
    <w:rsid w:val="006A3A97"/>
    <w:rsid w:val="006A4A37"/>
    <w:rsid w:val="006B6D53"/>
    <w:rsid w:val="006B7004"/>
    <w:rsid w:val="006D094D"/>
    <w:rsid w:val="006D0989"/>
    <w:rsid w:val="006D1362"/>
    <w:rsid w:val="006D28A1"/>
    <w:rsid w:val="006D3700"/>
    <w:rsid w:val="006F7D29"/>
    <w:rsid w:val="00704D08"/>
    <w:rsid w:val="00721F81"/>
    <w:rsid w:val="007252ED"/>
    <w:rsid w:val="00730FA5"/>
    <w:rsid w:val="007433DA"/>
    <w:rsid w:val="007501AD"/>
    <w:rsid w:val="00752228"/>
    <w:rsid w:val="00753902"/>
    <w:rsid w:val="00753D1B"/>
    <w:rsid w:val="00755B8B"/>
    <w:rsid w:val="007611F2"/>
    <w:rsid w:val="00764E49"/>
    <w:rsid w:val="00771ED9"/>
    <w:rsid w:val="007771A8"/>
    <w:rsid w:val="00795995"/>
    <w:rsid w:val="007964A3"/>
    <w:rsid w:val="007A195E"/>
    <w:rsid w:val="007A2269"/>
    <w:rsid w:val="007B34DF"/>
    <w:rsid w:val="007B3AD6"/>
    <w:rsid w:val="007B49AF"/>
    <w:rsid w:val="007B7757"/>
    <w:rsid w:val="007E15B7"/>
    <w:rsid w:val="007F1E44"/>
    <w:rsid w:val="00801DEC"/>
    <w:rsid w:val="00804CE6"/>
    <w:rsid w:val="00810D22"/>
    <w:rsid w:val="00820082"/>
    <w:rsid w:val="0085136D"/>
    <w:rsid w:val="00851AA9"/>
    <w:rsid w:val="0085221E"/>
    <w:rsid w:val="00853968"/>
    <w:rsid w:val="00857720"/>
    <w:rsid w:val="00867826"/>
    <w:rsid w:val="008706E8"/>
    <w:rsid w:val="00882ED8"/>
    <w:rsid w:val="008863C7"/>
    <w:rsid w:val="00891805"/>
    <w:rsid w:val="008A11E4"/>
    <w:rsid w:val="008A1367"/>
    <w:rsid w:val="008A58CC"/>
    <w:rsid w:val="008B1286"/>
    <w:rsid w:val="008C787C"/>
    <w:rsid w:val="008D18DD"/>
    <w:rsid w:val="008D20F1"/>
    <w:rsid w:val="008D4FFE"/>
    <w:rsid w:val="008E19E4"/>
    <w:rsid w:val="008E51F1"/>
    <w:rsid w:val="008F0578"/>
    <w:rsid w:val="009044F8"/>
    <w:rsid w:val="009062E6"/>
    <w:rsid w:val="00915C4A"/>
    <w:rsid w:val="00917A99"/>
    <w:rsid w:val="00926B9D"/>
    <w:rsid w:val="009342F1"/>
    <w:rsid w:val="00935E46"/>
    <w:rsid w:val="009416EE"/>
    <w:rsid w:val="00960B83"/>
    <w:rsid w:val="009620B1"/>
    <w:rsid w:val="00977A99"/>
    <w:rsid w:val="0098056C"/>
    <w:rsid w:val="0099217B"/>
    <w:rsid w:val="009937D2"/>
    <w:rsid w:val="00996B43"/>
    <w:rsid w:val="009B7560"/>
    <w:rsid w:val="009C16AB"/>
    <w:rsid w:val="009C3DE5"/>
    <w:rsid w:val="009E49BB"/>
    <w:rsid w:val="009E605E"/>
    <w:rsid w:val="009E7149"/>
    <w:rsid w:val="009F67E4"/>
    <w:rsid w:val="00A03759"/>
    <w:rsid w:val="00A06B6D"/>
    <w:rsid w:val="00A410F3"/>
    <w:rsid w:val="00A472C6"/>
    <w:rsid w:val="00A5765B"/>
    <w:rsid w:val="00A60AEF"/>
    <w:rsid w:val="00A61750"/>
    <w:rsid w:val="00A63628"/>
    <w:rsid w:val="00A82CCB"/>
    <w:rsid w:val="00A82E45"/>
    <w:rsid w:val="00A833DD"/>
    <w:rsid w:val="00A844F0"/>
    <w:rsid w:val="00AD0534"/>
    <w:rsid w:val="00AD31F6"/>
    <w:rsid w:val="00AE2E15"/>
    <w:rsid w:val="00AE558B"/>
    <w:rsid w:val="00AF403B"/>
    <w:rsid w:val="00B12BA7"/>
    <w:rsid w:val="00B31D19"/>
    <w:rsid w:val="00B3248B"/>
    <w:rsid w:val="00B34FAE"/>
    <w:rsid w:val="00B367BE"/>
    <w:rsid w:val="00B37FAC"/>
    <w:rsid w:val="00B500EA"/>
    <w:rsid w:val="00B62EF3"/>
    <w:rsid w:val="00B73054"/>
    <w:rsid w:val="00B74285"/>
    <w:rsid w:val="00B90B18"/>
    <w:rsid w:val="00B970D9"/>
    <w:rsid w:val="00BA383E"/>
    <w:rsid w:val="00BB073F"/>
    <w:rsid w:val="00BB2E96"/>
    <w:rsid w:val="00BB7EA2"/>
    <w:rsid w:val="00BD3EA0"/>
    <w:rsid w:val="00BE4175"/>
    <w:rsid w:val="00BE771C"/>
    <w:rsid w:val="00BF4EB2"/>
    <w:rsid w:val="00C06534"/>
    <w:rsid w:val="00C06D56"/>
    <w:rsid w:val="00C172AA"/>
    <w:rsid w:val="00C226DF"/>
    <w:rsid w:val="00C24F8F"/>
    <w:rsid w:val="00C27990"/>
    <w:rsid w:val="00C4105C"/>
    <w:rsid w:val="00C51C3B"/>
    <w:rsid w:val="00C665D2"/>
    <w:rsid w:val="00C80051"/>
    <w:rsid w:val="00C81DAE"/>
    <w:rsid w:val="00C92594"/>
    <w:rsid w:val="00C944EE"/>
    <w:rsid w:val="00C94C5A"/>
    <w:rsid w:val="00CA06F1"/>
    <w:rsid w:val="00CA4D94"/>
    <w:rsid w:val="00CB1074"/>
    <w:rsid w:val="00CB638B"/>
    <w:rsid w:val="00CC052F"/>
    <w:rsid w:val="00CC27BB"/>
    <w:rsid w:val="00CE078E"/>
    <w:rsid w:val="00CE37FE"/>
    <w:rsid w:val="00CE699F"/>
    <w:rsid w:val="00CE7F01"/>
    <w:rsid w:val="00CF4AAA"/>
    <w:rsid w:val="00D03920"/>
    <w:rsid w:val="00D133EE"/>
    <w:rsid w:val="00D13AC1"/>
    <w:rsid w:val="00D257DD"/>
    <w:rsid w:val="00D2760B"/>
    <w:rsid w:val="00D31A5E"/>
    <w:rsid w:val="00D33B53"/>
    <w:rsid w:val="00D362B4"/>
    <w:rsid w:val="00D53B5C"/>
    <w:rsid w:val="00D5607C"/>
    <w:rsid w:val="00D61754"/>
    <w:rsid w:val="00D64F3A"/>
    <w:rsid w:val="00D72C4E"/>
    <w:rsid w:val="00D82A6A"/>
    <w:rsid w:val="00D95CEA"/>
    <w:rsid w:val="00D9736B"/>
    <w:rsid w:val="00DA09BE"/>
    <w:rsid w:val="00DA590B"/>
    <w:rsid w:val="00DA7293"/>
    <w:rsid w:val="00DB2A5D"/>
    <w:rsid w:val="00DC0CCA"/>
    <w:rsid w:val="00DC552E"/>
    <w:rsid w:val="00DC5BFE"/>
    <w:rsid w:val="00DC6538"/>
    <w:rsid w:val="00DD708C"/>
    <w:rsid w:val="00DE2E9C"/>
    <w:rsid w:val="00DE52E3"/>
    <w:rsid w:val="00DF0DFB"/>
    <w:rsid w:val="00DF479B"/>
    <w:rsid w:val="00E0057E"/>
    <w:rsid w:val="00E1498C"/>
    <w:rsid w:val="00E17DDF"/>
    <w:rsid w:val="00E20B46"/>
    <w:rsid w:val="00E20B9E"/>
    <w:rsid w:val="00E25F41"/>
    <w:rsid w:val="00E43963"/>
    <w:rsid w:val="00E66FB7"/>
    <w:rsid w:val="00E675FC"/>
    <w:rsid w:val="00E7393B"/>
    <w:rsid w:val="00E8241B"/>
    <w:rsid w:val="00E82992"/>
    <w:rsid w:val="00E82D0B"/>
    <w:rsid w:val="00E91821"/>
    <w:rsid w:val="00E94CBA"/>
    <w:rsid w:val="00E9752B"/>
    <w:rsid w:val="00EA2E43"/>
    <w:rsid w:val="00EA7F27"/>
    <w:rsid w:val="00EB7B3E"/>
    <w:rsid w:val="00EC261E"/>
    <w:rsid w:val="00EC72C9"/>
    <w:rsid w:val="00ED0974"/>
    <w:rsid w:val="00EE19C7"/>
    <w:rsid w:val="00EE2B01"/>
    <w:rsid w:val="00EE6742"/>
    <w:rsid w:val="00EF377B"/>
    <w:rsid w:val="00EF5DC3"/>
    <w:rsid w:val="00F03134"/>
    <w:rsid w:val="00F058F5"/>
    <w:rsid w:val="00F216EC"/>
    <w:rsid w:val="00F250BE"/>
    <w:rsid w:val="00F2726B"/>
    <w:rsid w:val="00F31619"/>
    <w:rsid w:val="00F47B8B"/>
    <w:rsid w:val="00F5510F"/>
    <w:rsid w:val="00F655F9"/>
    <w:rsid w:val="00F703C1"/>
    <w:rsid w:val="00F70C22"/>
    <w:rsid w:val="00F810A9"/>
    <w:rsid w:val="00F86811"/>
    <w:rsid w:val="00FA4065"/>
    <w:rsid w:val="00FA5704"/>
    <w:rsid w:val="00FB3CC5"/>
    <w:rsid w:val="00FB7E7C"/>
    <w:rsid w:val="00FC6B61"/>
    <w:rsid w:val="00FD547C"/>
    <w:rsid w:val="00FE342B"/>
    <w:rsid w:val="00FE54BF"/>
    <w:rsid w:val="00FE7AA1"/>
    <w:rsid w:val="00FE7EEA"/>
    <w:rsid w:val="00FF30A5"/>
    <w:rsid w:val="00FF47A0"/>
    <w:rsid w:val="00FF51A4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8CC8D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  <w:lang w:val="en-CA"/>
    </w:rPr>
  </w:style>
  <w:style w:type="paragraph" w:styleId="NormalWeb">
    <w:name w:val="Normal (Web)"/>
    <w:basedOn w:val="Normal"/>
    <w:uiPriority w:val="99"/>
    <w:unhideWhenUsed/>
    <w:rsid w:val="00AD0534"/>
    <w:pPr>
      <w:spacing w:before="100" w:beforeAutospacing="1" w:after="100" w:afterAutospacing="1"/>
    </w:pPr>
    <w:rPr>
      <w:rFonts w:eastAsia="Times New Roman"/>
      <w:lang w:val="en-CA" w:eastAsia="en-CA"/>
    </w:rPr>
  </w:style>
  <w:style w:type="table" w:styleId="TableGrid">
    <w:name w:val="Table Grid"/>
    <w:basedOn w:val="TableNormal"/>
    <w:uiPriority w:val="59"/>
    <w:rsid w:val="00AD0534"/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  <w:lang w:val="en-CA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26"/>
      </w:numPr>
      <w:spacing w:after="320"/>
    </w:pPr>
    <w:rPr>
      <w:rFonts w:ascii="Arial" w:eastAsia="Times New Roman" w:hAnsi="Arial" w:cs="Times New Roman"/>
      <w:sz w:val="26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C4105C"/>
  </w:style>
  <w:style w:type="character" w:styleId="CommentReference">
    <w:name w:val="annotation reference"/>
    <w:basedOn w:val="DefaultParagraphFont"/>
    <w:uiPriority w:val="99"/>
    <w:semiHidden/>
    <w:unhideWhenUsed/>
    <w:rsid w:val="00331D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1D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1DE2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1D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1DE2"/>
    <w:rPr>
      <w:rFonts w:ascii="Times New Roman" w:eastAsiaTheme="minorEastAsia" w:hAnsi="Times New Roman"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13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1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1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1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2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6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56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6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customXml" Target="../customXml/item2.xml"/><Relationship Id="rId10" Type="http://schemas.openxmlformats.org/officeDocument/2006/relationships/image" Target="media/image3.jp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7E30B2C-337D-B246-B472-AE2CF0661F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02B195-513F-4054-9287-5DFBE8C60C96}"/>
</file>

<file path=customXml/itemProps3.xml><?xml version="1.0" encoding="utf-8"?>
<ds:datastoreItem xmlns:ds="http://schemas.openxmlformats.org/officeDocument/2006/customXml" ds:itemID="{5E6CA713-0EDD-4A2A-9567-7EE8614F3F42}"/>
</file>

<file path=customXml/itemProps4.xml><?xml version="1.0" encoding="utf-8"?>
<ds:datastoreItem xmlns:ds="http://schemas.openxmlformats.org/officeDocument/2006/customXml" ds:itemID="{20960A28-664B-49D8-9C7F-C2DCF632973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6-08-11T15:12:00Z</cp:lastPrinted>
  <dcterms:created xsi:type="dcterms:W3CDTF">2023-04-12T21:16:00Z</dcterms:created>
  <dcterms:modified xsi:type="dcterms:W3CDTF">2023-06-11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